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vertAnchor="text" w:horzAnchor="margin" w:tblpY="3594"/>
        <w:tblW w:w="9062" w:type="dxa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9E709D" w14:paraId="25A46A3D" w14:textId="77777777" w:rsidTr="00C25C61">
        <w:trPr>
          <w:trHeight w:val="410"/>
        </w:trPr>
        <w:tc>
          <w:tcPr>
            <w:tcW w:w="2263" w:type="dxa"/>
            <w:vAlign w:val="center"/>
          </w:tcPr>
          <w:p w14:paraId="4AD17096" w14:textId="1BFA7C5F" w:rsidR="009E709D" w:rsidRPr="004C6EBF" w:rsidRDefault="001B5624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e</w:t>
            </w:r>
            <w:proofErr w:type="spellEnd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799" w:type="dxa"/>
            <w:gridSpan w:val="2"/>
            <w:vAlign w:val="center"/>
          </w:tcPr>
          <w:p w14:paraId="5FD9126B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3C7D3477" w14:textId="77777777" w:rsidTr="00C25C61">
        <w:trPr>
          <w:trHeight w:val="415"/>
        </w:trPr>
        <w:tc>
          <w:tcPr>
            <w:tcW w:w="2263" w:type="dxa"/>
            <w:vAlign w:val="center"/>
          </w:tcPr>
          <w:p w14:paraId="2F8C780F" w14:textId="0D1C1A6E" w:rsidR="009E709D" w:rsidRPr="004C6EBF" w:rsidRDefault="001B5624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a</w:t>
            </w:r>
            <w:proofErr w:type="spellEnd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 numero </w:t>
            </w: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ivico</w:t>
            </w:r>
            <w:proofErr w:type="spellEnd"/>
          </w:p>
        </w:tc>
        <w:tc>
          <w:tcPr>
            <w:tcW w:w="6799" w:type="dxa"/>
            <w:gridSpan w:val="2"/>
            <w:vAlign w:val="center"/>
          </w:tcPr>
          <w:p w14:paraId="3AE69F62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1616C0ED" w14:textId="77777777" w:rsidTr="00C25C61">
        <w:trPr>
          <w:trHeight w:val="421"/>
        </w:trPr>
        <w:tc>
          <w:tcPr>
            <w:tcW w:w="2263" w:type="dxa"/>
            <w:vAlign w:val="center"/>
          </w:tcPr>
          <w:p w14:paraId="2A52861C" w14:textId="715C6576" w:rsidR="009E709D" w:rsidRPr="004C6EBF" w:rsidRDefault="001B5624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P / </w:t>
            </w: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ittà</w:t>
            </w:r>
            <w:proofErr w:type="spellEnd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6799" w:type="dxa"/>
            <w:gridSpan w:val="2"/>
            <w:vAlign w:val="center"/>
          </w:tcPr>
          <w:p w14:paraId="3AEFA196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4AF01DDB" w14:textId="77777777" w:rsidTr="00C25C61">
        <w:trPr>
          <w:gridAfter w:val="1"/>
          <w:wAfter w:w="3397" w:type="dxa"/>
          <w:trHeight w:val="414"/>
        </w:trPr>
        <w:tc>
          <w:tcPr>
            <w:tcW w:w="2263" w:type="dxa"/>
            <w:vAlign w:val="center"/>
          </w:tcPr>
          <w:p w14:paraId="01F3F7E1" w14:textId="77777777" w:rsidR="009E709D" w:rsidRPr="004C6EBF" w:rsidRDefault="00C25C61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402" w:type="dxa"/>
            <w:vAlign w:val="center"/>
          </w:tcPr>
          <w:p w14:paraId="07791390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4132431E" w14:textId="77777777" w:rsidTr="00C25C61">
        <w:trPr>
          <w:gridAfter w:val="1"/>
          <w:wAfter w:w="3397" w:type="dxa"/>
          <w:trHeight w:val="420"/>
        </w:trPr>
        <w:tc>
          <w:tcPr>
            <w:tcW w:w="2263" w:type="dxa"/>
            <w:vAlign w:val="center"/>
          </w:tcPr>
          <w:p w14:paraId="78B64146" w14:textId="3382E5A1" w:rsidR="009E709D" w:rsidRPr="004C6EBF" w:rsidRDefault="001B5624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3402" w:type="dxa"/>
            <w:vAlign w:val="center"/>
          </w:tcPr>
          <w:p w14:paraId="02F30C7A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618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5C61" w14:paraId="3449DAD6" w14:textId="77777777" w:rsidTr="00C25C61">
        <w:trPr>
          <w:trHeight w:val="419"/>
        </w:trPr>
        <w:tc>
          <w:tcPr>
            <w:tcW w:w="3020" w:type="dxa"/>
            <w:vAlign w:val="center"/>
          </w:tcPr>
          <w:p w14:paraId="4045A27A" w14:textId="16817C32" w:rsidR="00C25C61" w:rsidRPr="004C6EBF" w:rsidRDefault="001B5624" w:rsidP="00C25C6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</w:t>
            </w:r>
            <w:proofErr w:type="spellEnd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cquisto</w:t>
            </w:r>
            <w:proofErr w:type="spellEnd"/>
          </w:p>
        </w:tc>
        <w:tc>
          <w:tcPr>
            <w:tcW w:w="3021" w:type="dxa"/>
            <w:vAlign w:val="center"/>
          </w:tcPr>
          <w:p w14:paraId="4A77053A" w14:textId="62F89D98" w:rsidR="00C25C61" w:rsidRPr="004C6EBF" w:rsidRDefault="001B5624" w:rsidP="00C25C6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ero </w:t>
            </w: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'ordine</w:t>
            </w:r>
            <w:proofErr w:type="spellEnd"/>
          </w:p>
        </w:tc>
        <w:tc>
          <w:tcPr>
            <w:tcW w:w="3021" w:type="dxa"/>
            <w:vAlign w:val="center"/>
          </w:tcPr>
          <w:p w14:paraId="531052EB" w14:textId="315F5591" w:rsidR="00C25C61" w:rsidRPr="004C6EBF" w:rsidRDefault="001B5624" w:rsidP="00C25C6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ero del </w:t>
            </w: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o</w:t>
            </w:r>
            <w:proofErr w:type="spellEnd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ndita</w:t>
            </w:r>
            <w:proofErr w:type="spellEnd"/>
          </w:p>
        </w:tc>
      </w:tr>
      <w:tr w:rsidR="00C25C61" w14:paraId="786ECAF0" w14:textId="77777777" w:rsidTr="00C25C61">
        <w:trPr>
          <w:trHeight w:val="411"/>
        </w:trPr>
        <w:tc>
          <w:tcPr>
            <w:tcW w:w="3020" w:type="dxa"/>
            <w:vAlign w:val="center"/>
          </w:tcPr>
          <w:p w14:paraId="105D18F0" w14:textId="77777777" w:rsidR="00C25C61" w:rsidRPr="00C25C61" w:rsidRDefault="00C25C61" w:rsidP="00C25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14:paraId="5E9276D1" w14:textId="77777777" w:rsidR="00C25C61" w:rsidRPr="00C25C61" w:rsidRDefault="00C25C61" w:rsidP="00C25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14:paraId="33E522A4" w14:textId="77777777" w:rsidR="00C25C61" w:rsidRPr="00C25C61" w:rsidRDefault="00C25C61" w:rsidP="00C25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7754"/>
        <w:tblOverlap w:val="never"/>
        <w:tblW w:w="9077" w:type="dxa"/>
        <w:tblLook w:val="04A0" w:firstRow="1" w:lastRow="0" w:firstColumn="1" w:lastColumn="0" w:noHBand="0" w:noVBand="1"/>
      </w:tblPr>
      <w:tblGrid>
        <w:gridCol w:w="7792"/>
        <w:gridCol w:w="1285"/>
      </w:tblGrid>
      <w:tr w:rsidR="0025349C" w14:paraId="38595217" w14:textId="77777777" w:rsidTr="0025349C">
        <w:trPr>
          <w:trHeight w:val="314"/>
        </w:trPr>
        <w:tc>
          <w:tcPr>
            <w:tcW w:w="7792" w:type="dxa"/>
            <w:vAlign w:val="center"/>
          </w:tcPr>
          <w:p w14:paraId="4D6C3F77" w14:textId="257B1D0A" w:rsidR="0025349C" w:rsidRPr="0025349C" w:rsidRDefault="001B5624" w:rsidP="002534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e</w:t>
            </w:r>
            <w:proofErr w:type="spellEnd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lla</w:t>
            </w:r>
            <w:proofErr w:type="spellEnd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rce</w:t>
            </w:r>
            <w:proofErr w:type="spellEnd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stituita</w:t>
            </w:r>
            <w:proofErr w:type="spellEnd"/>
          </w:p>
        </w:tc>
        <w:tc>
          <w:tcPr>
            <w:tcW w:w="1285" w:type="dxa"/>
            <w:vAlign w:val="center"/>
          </w:tcPr>
          <w:p w14:paraId="4CCB8FD2" w14:textId="2FD8032A" w:rsidR="0025349C" w:rsidRPr="0025349C" w:rsidRDefault="001B5624" w:rsidP="0025349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ero di </w:t>
            </w: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zzi</w:t>
            </w:r>
            <w:proofErr w:type="spellEnd"/>
          </w:p>
        </w:tc>
      </w:tr>
      <w:tr w:rsidR="0025349C" w14:paraId="6EB29052" w14:textId="77777777" w:rsidTr="0025349C">
        <w:trPr>
          <w:trHeight w:val="1942"/>
        </w:trPr>
        <w:tc>
          <w:tcPr>
            <w:tcW w:w="7792" w:type="dxa"/>
          </w:tcPr>
          <w:p w14:paraId="55AF1E49" w14:textId="5A218C22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5" w:type="dxa"/>
          </w:tcPr>
          <w:p w14:paraId="3A29BFDF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10694"/>
        <w:tblW w:w="9082" w:type="dxa"/>
        <w:tblLook w:val="04A0" w:firstRow="1" w:lastRow="0" w:firstColumn="1" w:lastColumn="0" w:noHBand="0" w:noVBand="1"/>
      </w:tblPr>
      <w:tblGrid>
        <w:gridCol w:w="9082"/>
      </w:tblGrid>
      <w:tr w:rsidR="0025349C" w14:paraId="614E675E" w14:textId="77777777" w:rsidTr="0025349C">
        <w:trPr>
          <w:trHeight w:val="1122"/>
        </w:trPr>
        <w:tc>
          <w:tcPr>
            <w:tcW w:w="9082" w:type="dxa"/>
          </w:tcPr>
          <w:p w14:paraId="5357907A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1244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49C" w14:paraId="2EC36134" w14:textId="77777777" w:rsidTr="0025349C">
        <w:trPr>
          <w:trHeight w:val="271"/>
        </w:trPr>
        <w:tc>
          <w:tcPr>
            <w:tcW w:w="4531" w:type="dxa"/>
            <w:vAlign w:val="center"/>
          </w:tcPr>
          <w:p w14:paraId="17E07331" w14:textId="17511080" w:rsidR="0025349C" w:rsidRPr="004C6EBF" w:rsidRDefault="001B5624" w:rsidP="002534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ero di </w:t>
            </w: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to</w:t>
            </w:r>
            <w:proofErr w:type="spellEnd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mato</w:t>
            </w:r>
            <w:proofErr w:type="spellEnd"/>
            <w:r w:rsidRPr="001B5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BAN</w:t>
            </w:r>
          </w:p>
        </w:tc>
        <w:tc>
          <w:tcPr>
            <w:tcW w:w="4531" w:type="dxa"/>
            <w:vAlign w:val="center"/>
          </w:tcPr>
          <w:p w14:paraId="18AFE3D0" w14:textId="77777777" w:rsidR="0025349C" w:rsidRPr="004C6EBF" w:rsidRDefault="0025349C" w:rsidP="002534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WIFT</w:t>
            </w:r>
          </w:p>
        </w:tc>
      </w:tr>
      <w:tr w:rsidR="0025349C" w14:paraId="28DE6802" w14:textId="77777777" w:rsidTr="0025349C">
        <w:trPr>
          <w:trHeight w:val="331"/>
        </w:trPr>
        <w:tc>
          <w:tcPr>
            <w:tcW w:w="4531" w:type="dxa"/>
            <w:vAlign w:val="center"/>
          </w:tcPr>
          <w:p w14:paraId="1874DC0A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562A1E6F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748ECD7" w14:textId="7332727E" w:rsidR="00CB4ECD" w:rsidRDefault="001B56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E0A78E" wp14:editId="1661952F">
                <wp:simplePos x="0" y="0"/>
                <wp:positionH relativeFrom="margin">
                  <wp:posOffset>-99695</wp:posOffset>
                </wp:positionH>
                <wp:positionV relativeFrom="paragraph">
                  <wp:posOffset>7634605</wp:posOffset>
                </wp:positionV>
                <wp:extent cx="4686300" cy="273050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37407" w14:textId="0B19E9B7" w:rsidR="0025349C" w:rsidRPr="004C6EBF" w:rsidRDefault="001B5624" w:rsidP="0025349C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rezz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cquist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deve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ssere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imborsat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ramite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bonific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bancari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ul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ont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0A78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85pt;margin-top:601.15pt;width:369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" filled="f" stroked="f">
                <v:textbox>
                  <w:txbxContent>
                    <w:p w14:paraId="1CD37407" w14:textId="0B19E9B7" w:rsidR="0025349C" w:rsidRPr="004C6EBF" w:rsidRDefault="001B5624" w:rsidP="0025349C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rezz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cquist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deve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ssere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imborsat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ramite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bonific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bancari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ul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ont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67FC70" wp14:editId="16088E9C">
                <wp:simplePos x="0" y="0"/>
                <wp:positionH relativeFrom="margin">
                  <wp:posOffset>-90805</wp:posOffset>
                </wp:positionH>
                <wp:positionV relativeFrom="paragraph">
                  <wp:posOffset>4643755</wp:posOffset>
                </wp:positionV>
                <wp:extent cx="5095875" cy="27305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31A6E" w14:textId="7514BA7E" w:rsidR="00C25C61" w:rsidRPr="004C6EBF" w:rsidRDefault="001B5624" w:rsidP="00C25C61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on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resente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omunic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he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eced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dal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ontratt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cquist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ui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opra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5C61" w:rsidRPr="004C6EB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tovaru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FC70" id="_x0000_s1027" type="#_x0000_t202" style="position:absolute;margin-left:-7.15pt;margin-top:365.65pt;width:401.25pt;height: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" filled="f" stroked="f">
                <v:textbox>
                  <w:txbxContent>
                    <w:p w14:paraId="5DA31A6E" w14:textId="7514BA7E" w:rsidR="00C25C61" w:rsidRPr="004C6EBF" w:rsidRDefault="001B5624" w:rsidP="00C25C61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on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resente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omunic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he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eced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dal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ontratt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cquist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ui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opra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C25C61" w:rsidRPr="004C6EB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tovaru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6A4DD7" wp14:editId="08BE5E15">
                <wp:simplePos x="0" y="0"/>
                <wp:positionH relativeFrom="margin">
                  <wp:posOffset>-337820</wp:posOffset>
                </wp:positionH>
                <wp:positionV relativeFrom="paragraph">
                  <wp:posOffset>481330</wp:posOffset>
                </wp:positionV>
                <wp:extent cx="5861050" cy="18859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9A00" w14:textId="7B217701" w:rsidR="004C6EBF" w:rsidRPr="004C6EBF" w:rsidRDefault="00CB4ECD" w:rsidP="004C6EBF">
                            <w:pPr>
                              <w:spacing w:after="0"/>
                              <w:ind w:firstLine="36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Formulár pre odstúpenie od zmluvy</w:t>
                            </w:r>
                          </w:p>
                          <w:p w14:paraId="5238F100" w14:textId="77777777" w:rsidR="001B5624" w:rsidRDefault="001B5624" w:rsidP="001B5624">
                            <w:pPr>
                              <w:spacing w:after="0" w:line="276" w:lineRule="auto"/>
                              <w:ind w:left="36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1.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ompilare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odul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nviarl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llegat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ll'indirizz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e-mail objednavky@drevko.it. </w:t>
                            </w:r>
                          </w:p>
                          <w:p w14:paraId="1155A031" w14:textId="77777777" w:rsidR="001B5624" w:rsidRDefault="001B5624" w:rsidP="001B5624">
                            <w:pPr>
                              <w:spacing w:after="0" w:line="276" w:lineRule="auto"/>
                              <w:ind w:left="36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2. S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ampa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odul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llegal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ome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ttera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ccompagnament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lla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erce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estituita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 (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enza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ttera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ccompagnament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non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arà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ossibile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dentificare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.) </w:t>
                            </w:r>
                          </w:p>
                          <w:p w14:paraId="338578BD" w14:textId="77777777" w:rsidR="001B5624" w:rsidRDefault="001B5624" w:rsidP="001B5624">
                            <w:pPr>
                              <w:spacing w:after="0" w:line="276" w:lineRule="auto"/>
                              <w:ind w:left="36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3. I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balla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ccuratamente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erce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roteggendola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ventuali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anni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non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imenticare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llegare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odul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5BB98925" w14:textId="7C245D44" w:rsidR="00CB4ECD" w:rsidRPr="001B5624" w:rsidRDefault="001B5624" w:rsidP="001B5624">
                            <w:pPr>
                              <w:spacing w:after="0" w:line="276" w:lineRule="auto"/>
                              <w:ind w:left="36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4. I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nvia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acc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l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eguente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ndirizz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:</w:t>
                            </w:r>
                            <w:r w:rsidR="00CB4ECD"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B4ECD" w:rsidRPr="001B562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25349C" w:rsidRPr="001B562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REVKO</w:t>
                            </w:r>
                            <w:r w:rsidR="00CB4ECD" w:rsidRPr="001B562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B4ECD" w:rsidRPr="001B562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.r.o</w:t>
                            </w:r>
                            <w:proofErr w:type="spellEnd"/>
                            <w:r w:rsidR="00CB4ECD" w:rsidRPr="001B562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, </w:t>
                            </w:r>
                            <w:proofErr w:type="spellStart"/>
                            <w:r w:rsidR="00B42C09" w:rsidRPr="001B562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Oravická</w:t>
                            </w:r>
                            <w:proofErr w:type="spellEnd"/>
                            <w:r w:rsidR="00B42C09" w:rsidRPr="001B562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759</w:t>
                            </w:r>
                            <w:r w:rsidR="00CB4ECD" w:rsidRPr="001B562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04C29" w:rsidRPr="001B562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stená </w:t>
                            </w:r>
                            <w:r w:rsidR="00B42C09" w:rsidRPr="001B562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028 01</w:t>
                            </w:r>
                            <w:r w:rsidR="00CB4ECD" w:rsidRPr="001B562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lovacchia</w:t>
                            </w:r>
                            <w:proofErr w:type="spellEnd"/>
                            <w:r w:rsidR="00C25C61" w:rsidRPr="001B562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5E88C09" w14:textId="4DDF4877" w:rsidR="009E709D" w:rsidRDefault="009E709D" w:rsidP="004C6EBF">
                            <w:pPr>
                              <w:spacing w:after="0" w:line="276" w:lineRule="auto"/>
                              <w:rPr>
                                <w:rFonts w:ascii="Roboto Lt" w:hAnsi="Roboto Lt"/>
                                <w:sz w:val="18"/>
                                <w:szCs w:val="18"/>
                              </w:rPr>
                            </w:pPr>
                          </w:p>
                          <w:p w14:paraId="09EBD4AD" w14:textId="77777777" w:rsidR="004C6EBF" w:rsidRPr="004C6EBF" w:rsidRDefault="004C6EBF" w:rsidP="004C6EBF">
                            <w:pPr>
                              <w:spacing w:after="0" w:line="276" w:lineRule="auto"/>
                              <w:rPr>
                                <w:rFonts w:ascii="Roboto Lt" w:hAnsi="Roboto Lt"/>
                                <w:sz w:val="18"/>
                                <w:szCs w:val="18"/>
                              </w:rPr>
                            </w:pPr>
                          </w:p>
                          <w:p w14:paraId="25512763" w14:textId="7BFAEC77" w:rsidR="009E709D" w:rsidRPr="004C6EBF" w:rsidRDefault="001B5624" w:rsidP="009E709D">
                            <w:pPr>
                              <w:spacing w:line="276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562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nsumatore</w:t>
                            </w:r>
                            <w:proofErr w:type="spellEnd"/>
                            <w:r w:rsidR="009E709D" w:rsidRPr="004C6EB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4DD7" id="_x0000_s1028" type="#_x0000_t202" style="position:absolute;margin-left:-26.6pt;margin-top:37.9pt;width:461.5pt;height:1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" filled="f" stroked="f">
                <v:textbox>
                  <w:txbxContent>
                    <w:p w14:paraId="757C9A00" w14:textId="7B217701" w:rsidR="004C6EBF" w:rsidRPr="004C6EBF" w:rsidRDefault="00CB4ECD" w:rsidP="004C6EBF">
                      <w:pPr>
                        <w:spacing w:after="0"/>
                        <w:ind w:firstLine="360"/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  <w:t>Formulár pre odstúpenie od zmluvy</w:t>
                      </w:r>
                    </w:p>
                    <w:p w14:paraId="5238F100" w14:textId="77777777" w:rsidR="001B5624" w:rsidRDefault="001B5624" w:rsidP="001B5624">
                      <w:pPr>
                        <w:spacing w:after="0" w:line="276" w:lineRule="auto"/>
                        <w:ind w:left="36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1.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ompilare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odul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nviarl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llegat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ll'indirizz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e-mail objednavky@drevko.it. </w:t>
                      </w:r>
                    </w:p>
                    <w:p w14:paraId="1155A031" w14:textId="77777777" w:rsidR="001B5624" w:rsidRDefault="001B5624" w:rsidP="001B5624">
                      <w:pPr>
                        <w:spacing w:after="0" w:line="276" w:lineRule="auto"/>
                        <w:ind w:left="36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2. S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ampa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odul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llegal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ome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ttera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ccompagnament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lla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erce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estituita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 (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enza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ttera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ccompagnament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non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arà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ossibile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dentificare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.) </w:t>
                      </w:r>
                    </w:p>
                    <w:p w14:paraId="338578BD" w14:textId="77777777" w:rsidR="001B5624" w:rsidRDefault="001B5624" w:rsidP="001B5624">
                      <w:pPr>
                        <w:spacing w:after="0" w:line="276" w:lineRule="auto"/>
                        <w:ind w:left="36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3. I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balla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ccuratamente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erce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roteggendola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ventuali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anni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non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imenticare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llegare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odul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). </w:t>
                      </w:r>
                    </w:p>
                    <w:p w14:paraId="5BB98925" w14:textId="7C245D44" w:rsidR="00CB4ECD" w:rsidRPr="001B5624" w:rsidRDefault="001B5624" w:rsidP="001B5624">
                      <w:pPr>
                        <w:spacing w:after="0" w:line="276" w:lineRule="auto"/>
                        <w:ind w:left="36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4. I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nvia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acc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l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eguente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ndirizz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:</w:t>
                      </w:r>
                      <w:r w:rsidR="00CB4ECD"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</w:t>
                      </w:r>
                      <w:r w:rsidR="00CB4ECD" w:rsidRPr="001B562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25349C" w:rsidRPr="001B562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REVKO</w:t>
                      </w:r>
                      <w:r w:rsidR="00CB4ECD" w:rsidRPr="001B562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B4ECD" w:rsidRPr="001B562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s.r.o</w:t>
                      </w:r>
                      <w:proofErr w:type="spellEnd"/>
                      <w:r w:rsidR="00CB4ECD" w:rsidRPr="001B562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., </w:t>
                      </w:r>
                      <w:proofErr w:type="spellStart"/>
                      <w:r w:rsidR="00B42C09" w:rsidRPr="001B562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Oravická</w:t>
                      </w:r>
                      <w:proofErr w:type="spellEnd"/>
                      <w:r w:rsidR="00B42C09" w:rsidRPr="001B562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1759</w:t>
                      </w:r>
                      <w:r w:rsidR="00CB4ECD" w:rsidRPr="001B562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F04C29" w:rsidRPr="001B562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Trstená </w:t>
                      </w:r>
                      <w:r w:rsidR="00B42C09" w:rsidRPr="001B562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028 01</w:t>
                      </w:r>
                      <w:r w:rsidR="00CB4ECD" w:rsidRPr="001B562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Slovacchia</w:t>
                      </w:r>
                      <w:proofErr w:type="spellEnd"/>
                      <w:r w:rsidR="00C25C61" w:rsidRPr="001B5624">
                        <w:rPr>
                          <w:rFonts w:ascii="Calibri Light" w:hAnsi="Calibri Light" w:cs="Calibri Light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65E88C09" w14:textId="4DDF4877" w:rsidR="009E709D" w:rsidRDefault="009E709D" w:rsidP="004C6EBF">
                      <w:pPr>
                        <w:spacing w:after="0" w:line="276" w:lineRule="auto"/>
                        <w:rPr>
                          <w:rFonts w:ascii="Roboto Lt" w:hAnsi="Roboto Lt"/>
                          <w:sz w:val="18"/>
                          <w:szCs w:val="18"/>
                        </w:rPr>
                      </w:pPr>
                    </w:p>
                    <w:p w14:paraId="09EBD4AD" w14:textId="77777777" w:rsidR="004C6EBF" w:rsidRPr="004C6EBF" w:rsidRDefault="004C6EBF" w:rsidP="004C6EBF">
                      <w:pPr>
                        <w:spacing w:after="0" w:line="276" w:lineRule="auto"/>
                        <w:rPr>
                          <w:rFonts w:ascii="Roboto Lt" w:hAnsi="Roboto Lt"/>
                          <w:sz w:val="18"/>
                          <w:szCs w:val="18"/>
                        </w:rPr>
                      </w:pPr>
                    </w:p>
                    <w:p w14:paraId="25512763" w14:textId="7BFAEC77" w:rsidR="009E709D" w:rsidRPr="004C6EBF" w:rsidRDefault="001B5624" w:rsidP="009E709D">
                      <w:pPr>
                        <w:spacing w:line="276" w:lineRule="auto"/>
                        <w:ind w:left="36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proofErr w:type="spellStart"/>
                      <w:r w:rsidRPr="001B562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nsumatore</w:t>
                      </w:r>
                      <w:proofErr w:type="spellEnd"/>
                      <w:r w:rsidR="009E709D" w:rsidRPr="004C6EB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49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707BEC" wp14:editId="0A4EC23D">
                <wp:simplePos x="0" y="0"/>
                <wp:positionH relativeFrom="margin">
                  <wp:posOffset>2445385</wp:posOffset>
                </wp:positionH>
                <wp:positionV relativeFrom="paragraph">
                  <wp:posOffset>9156065</wp:posOffset>
                </wp:positionV>
                <wp:extent cx="869950" cy="27305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0784" w14:textId="77777777" w:rsidR="0025349C" w:rsidRPr="0025349C" w:rsidRDefault="0025349C" w:rsidP="0025349C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DREVKO</w:t>
                            </w:r>
                            <w:r w:rsidRPr="0025349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07B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2.55pt;margin-top:720.95pt;width:68.5pt;height:2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" filled="f" stroked="f">
                <v:textbox>
                  <w:txbxContent>
                    <w:p w14:paraId="39230784" w14:textId="77777777" w:rsidR="0025349C" w:rsidRPr="0025349C" w:rsidRDefault="0025349C" w:rsidP="0025349C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2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DREVKO</w:t>
                      </w:r>
                      <w:r w:rsidRPr="0025349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 s.r.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49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CCC152" wp14:editId="3BD1E412">
                <wp:simplePos x="0" y="0"/>
                <wp:positionH relativeFrom="margin">
                  <wp:posOffset>-95250</wp:posOffset>
                </wp:positionH>
                <wp:positionV relativeFrom="paragraph">
                  <wp:posOffset>8463915</wp:posOffset>
                </wp:positionV>
                <wp:extent cx="3727450" cy="27305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9B67" w14:textId="1AFBBBE3" w:rsidR="0025349C" w:rsidRPr="004C6EBF" w:rsidRDefault="001B5624" w:rsidP="0025349C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C152" id="_x0000_s1030" type="#_x0000_t202" style="position:absolute;margin-left:-7.5pt;margin-top:666.45pt;width:293.5pt;height:2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" filled="f" stroked="f">
                <v:textbox>
                  <w:txbxContent>
                    <w:p w14:paraId="45169B67" w14:textId="1AFBBBE3" w:rsidR="0025349C" w:rsidRPr="004C6EBF" w:rsidRDefault="001B5624" w:rsidP="0025349C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49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C4C48B" wp14:editId="665C16DF">
                <wp:simplePos x="0" y="0"/>
                <wp:positionH relativeFrom="margin">
                  <wp:posOffset>-93345</wp:posOffset>
                </wp:positionH>
                <wp:positionV relativeFrom="paragraph">
                  <wp:posOffset>6510655</wp:posOffset>
                </wp:positionV>
                <wp:extent cx="3727450" cy="27305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7C1D" w14:textId="6E0FE282" w:rsidR="0025349C" w:rsidRPr="004C6EBF" w:rsidRDefault="001B5624" w:rsidP="0025349C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otiv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es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: (</w:t>
                            </w:r>
                            <w:proofErr w:type="spellStart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acoltativo</w:t>
                            </w:r>
                            <w:proofErr w:type="spellEnd"/>
                            <w:r w:rsidRPr="001B562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C48B" id="_x0000_s1031" type="#_x0000_t202" style="position:absolute;margin-left:-7.35pt;margin-top:512.65pt;width:293.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" filled="f" stroked="f">
                <v:textbox>
                  <w:txbxContent>
                    <w:p w14:paraId="29A67C1D" w14:textId="6E0FE282" w:rsidR="0025349C" w:rsidRPr="004C6EBF" w:rsidRDefault="001B5624" w:rsidP="0025349C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otiv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es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: (</w:t>
                      </w:r>
                      <w:proofErr w:type="spellStart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acoltativo</w:t>
                      </w:r>
                      <w:proofErr w:type="spellEnd"/>
                      <w:r w:rsidRPr="001B562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ECD">
        <w:rPr>
          <w:noProof/>
        </w:rPr>
        <w:drawing>
          <wp:anchor distT="0" distB="0" distL="114300" distR="114300" simplePos="0" relativeHeight="251658240" behindDoc="1" locked="0" layoutInCell="1" allowOverlap="1" wp14:anchorId="02E4DDE8" wp14:editId="2121BE5D">
            <wp:simplePos x="0" y="0"/>
            <wp:positionH relativeFrom="column">
              <wp:posOffset>-823595</wp:posOffset>
            </wp:positionH>
            <wp:positionV relativeFrom="paragraph">
              <wp:posOffset>-1985645</wp:posOffset>
            </wp:positionV>
            <wp:extent cx="3994150" cy="39941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1@4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4E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C8C02" w14:textId="77777777" w:rsidR="00A92C04" w:rsidRDefault="00A92C04" w:rsidP="0025349C">
      <w:pPr>
        <w:spacing w:after="0" w:line="240" w:lineRule="auto"/>
      </w:pPr>
      <w:r>
        <w:separator/>
      </w:r>
    </w:p>
  </w:endnote>
  <w:endnote w:type="continuationSeparator" w:id="0">
    <w:p w14:paraId="1C14B116" w14:textId="77777777" w:rsidR="00A92C04" w:rsidRDefault="00A92C04" w:rsidP="0025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CFE1" w14:textId="77777777" w:rsidR="0025349C" w:rsidRDefault="002534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A644B" w14:textId="77777777" w:rsidR="00A92C04" w:rsidRDefault="00A92C04" w:rsidP="0025349C">
      <w:pPr>
        <w:spacing w:after="0" w:line="240" w:lineRule="auto"/>
      </w:pPr>
      <w:r>
        <w:separator/>
      </w:r>
    </w:p>
  </w:footnote>
  <w:footnote w:type="continuationSeparator" w:id="0">
    <w:p w14:paraId="3C5EB853" w14:textId="77777777" w:rsidR="00A92C04" w:rsidRDefault="00A92C04" w:rsidP="0025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288E"/>
    <w:multiLevelType w:val="hybridMultilevel"/>
    <w:tmpl w:val="D47EA070"/>
    <w:lvl w:ilvl="0" w:tplc="75441624">
      <w:start w:val="1"/>
      <w:numFmt w:val="decimal"/>
      <w:lvlText w:val="%1."/>
      <w:lvlJc w:val="left"/>
      <w:pPr>
        <w:ind w:left="720" w:hanging="360"/>
      </w:pPr>
      <w:rPr>
        <w:rFonts w:ascii="Roboto Lt" w:eastAsiaTheme="minorHAnsi" w:hAnsi="Roboto Lt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0F7D"/>
    <w:multiLevelType w:val="multilevel"/>
    <w:tmpl w:val="D47EA070"/>
    <w:lvl w:ilvl="0">
      <w:start w:val="1"/>
      <w:numFmt w:val="decimal"/>
      <w:lvlText w:val="%1."/>
      <w:lvlJc w:val="left"/>
      <w:pPr>
        <w:ind w:left="720" w:hanging="360"/>
      </w:pPr>
      <w:rPr>
        <w:rFonts w:ascii="Roboto Lt" w:eastAsiaTheme="minorHAnsi" w:hAnsi="Roboto Lt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14030">
    <w:abstractNumId w:val="0"/>
  </w:num>
  <w:num w:numId="2" w16cid:durableId="30238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CD"/>
    <w:rsid w:val="00176E6A"/>
    <w:rsid w:val="001B5624"/>
    <w:rsid w:val="0025349C"/>
    <w:rsid w:val="00291349"/>
    <w:rsid w:val="002E6BDA"/>
    <w:rsid w:val="00320589"/>
    <w:rsid w:val="003A3B96"/>
    <w:rsid w:val="003A62C0"/>
    <w:rsid w:val="004C2507"/>
    <w:rsid w:val="004C6EBF"/>
    <w:rsid w:val="005E7A84"/>
    <w:rsid w:val="00920A39"/>
    <w:rsid w:val="009E709D"/>
    <w:rsid w:val="00A219A0"/>
    <w:rsid w:val="00A92C04"/>
    <w:rsid w:val="00B42C09"/>
    <w:rsid w:val="00C25C61"/>
    <w:rsid w:val="00CB4ECD"/>
    <w:rsid w:val="00D63C04"/>
    <w:rsid w:val="00E77621"/>
    <w:rsid w:val="00F04C29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F96C7"/>
  <w15:chartTrackingRefBased/>
  <w15:docId w15:val="{D383F2F3-7836-4EED-9296-498095FA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709D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4EC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B4EC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B4EC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9E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5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349C"/>
  </w:style>
  <w:style w:type="paragraph" w:styleId="Pta">
    <w:name w:val="footer"/>
    <w:basedOn w:val="Normlny"/>
    <w:link w:val="PtaChar"/>
    <w:uiPriority w:val="99"/>
    <w:unhideWhenUsed/>
    <w:rsid w:val="0025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3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39E9-CEFF-4942-9A98-509F5F6F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taselová</dc:creator>
  <cp:keywords/>
  <dc:description/>
  <cp:lastModifiedBy>Marta Hlinová</cp:lastModifiedBy>
  <cp:revision>2</cp:revision>
  <cp:lastPrinted>2019-06-05T08:30:00Z</cp:lastPrinted>
  <dcterms:created xsi:type="dcterms:W3CDTF">2026-01-07T13:53:00Z</dcterms:created>
  <dcterms:modified xsi:type="dcterms:W3CDTF">2026-01-07T13:53:00Z</dcterms:modified>
</cp:coreProperties>
</file>